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91A3" w14:textId="77777777" w:rsidR="0056729C" w:rsidRDefault="0056729C" w:rsidP="00211AA7">
      <w:pPr>
        <w:tabs>
          <w:tab w:val="left" w:pos="6672"/>
        </w:tabs>
        <w:jc w:val="right"/>
        <w:rPr>
          <w:rFonts w:ascii="Cambria" w:hAnsi="Cambria" w:cstheme="minorHAnsi"/>
          <w:b/>
          <w:color w:val="auto"/>
          <w:sz w:val="20"/>
          <w:szCs w:val="20"/>
        </w:rPr>
      </w:pPr>
    </w:p>
    <w:p w14:paraId="75850429" w14:textId="0066E8AB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0F23C86F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</w:t>
      </w:r>
      <w:r w:rsidR="00B546D5">
        <w:rPr>
          <w:rFonts w:ascii="Cambria" w:hAnsi="Cambria" w:cstheme="minorHAnsi"/>
          <w:sz w:val="20"/>
          <w:szCs w:val="20"/>
        </w:rPr>
        <w:t xml:space="preserve">z tego tytułu osiągam przychód </w:t>
      </w:r>
      <w:r>
        <w:rPr>
          <w:rFonts w:ascii="Cambria" w:hAnsi="Cambria" w:cstheme="minorHAnsi"/>
          <w:sz w:val="20"/>
          <w:szCs w:val="20"/>
        </w:rPr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6934ADCE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objęty obowiązkowym ubezpieczeniem społecznym z tytułu innej umowy zlecenia, umowy agencyjnej lub innej, do której stosuje się przepisy o zleceniu, i z tego tytułu osiągam przychód </w:t>
      </w:r>
      <w:r w:rsidR="0056729C">
        <w:rPr>
          <w:rFonts w:ascii="Cambria" w:hAnsi="Cambria" w:cstheme="minorHAnsi"/>
          <w:sz w:val="20"/>
          <w:szCs w:val="20"/>
        </w:rPr>
        <w:br/>
      </w:r>
      <w:r>
        <w:rPr>
          <w:rFonts w:ascii="Cambria" w:hAnsi="Cambria" w:cstheme="minorHAnsi"/>
          <w:sz w:val="20"/>
          <w:szCs w:val="20"/>
        </w:rPr>
        <w:t>w wysokości nie niż</w:t>
      </w:r>
      <w:r w:rsidR="0056729C">
        <w:rPr>
          <w:rFonts w:ascii="Cambria" w:hAnsi="Cambria" w:cstheme="minorHAnsi"/>
          <w:sz w:val="20"/>
          <w:szCs w:val="20"/>
        </w:rPr>
        <w:t>sz</w:t>
      </w:r>
      <w:r>
        <w:rPr>
          <w:rFonts w:ascii="Cambria" w:hAnsi="Cambria" w:cstheme="minorHAnsi"/>
          <w:sz w:val="20"/>
          <w:szCs w:val="20"/>
        </w:rPr>
        <w:t>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00F57CA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</w:t>
      </w:r>
      <w:r w:rsidR="00CD6F83">
        <w:rPr>
          <w:rFonts w:ascii="Cambria" w:hAnsi="Cambria" w:cstheme="minorHAnsi"/>
          <w:sz w:val="20"/>
          <w:szCs w:val="20"/>
        </w:rPr>
        <w:t>zajęć</w:t>
      </w:r>
      <w:r>
        <w:rPr>
          <w:rFonts w:ascii="Cambria" w:hAnsi="Cambria" w:cstheme="minorHAnsi"/>
          <w:sz w:val="20"/>
          <w:szCs w:val="20"/>
        </w:rPr>
        <w:t xml:space="preserve"> 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A39472B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uczniem / studentem </w:t>
      </w:r>
      <w:r w:rsidR="00B546D5">
        <w:rPr>
          <w:rFonts w:ascii="Cambria" w:hAnsi="Cambria" w:cstheme="minorHAnsi"/>
          <w:sz w:val="20"/>
          <w:szCs w:val="20"/>
        </w:rPr>
        <w:t xml:space="preserve">szkoły ………………………………………………………... </w:t>
      </w:r>
      <w:r>
        <w:rPr>
          <w:rFonts w:ascii="Cambria" w:hAnsi="Cambria" w:cstheme="minorHAnsi"/>
          <w:sz w:val="20"/>
          <w:szCs w:val="20"/>
        </w:rPr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 w:rsidSect="00CD6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65AA1" w14:textId="77777777" w:rsidR="00EC33A1" w:rsidRDefault="00EC33A1" w:rsidP="00FF761A">
      <w:pPr>
        <w:rPr>
          <w:rFonts w:hint="eastAsia"/>
        </w:rPr>
      </w:pPr>
      <w:r>
        <w:separator/>
      </w:r>
    </w:p>
  </w:endnote>
  <w:endnote w:type="continuationSeparator" w:id="0">
    <w:p w14:paraId="4E233B35" w14:textId="77777777" w:rsidR="00EC33A1" w:rsidRDefault="00EC33A1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BC20" w14:textId="77777777" w:rsidR="00C636D1" w:rsidRDefault="00C636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D53DD" w14:textId="77777777" w:rsidR="00C636D1" w:rsidRDefault="00C636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0F799" w14:textId="77777777" w:rsidR="00C636D1" w:rsidRDefault="00C636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494B3" w14:textId="77777777" w:rsidR="00EC33A1" w:rsidRDefault="00EC33A1" w:rsidP="00FF761A">
      <w:pPr>
        <w:rPr>
          <w:rFonts w:hint="eastAsia"/>
        </w:rPr>
      </w:pPr>
      <w:r>
        <w:separator/>
      </w:r>
    </w:p>
  </w:footnote>
  <w:footnote w:type="continuationSeparator" w:id="0">
    <w:p w14:paraId="29F0769A" w14:textId="77777777" w:rsidR="00EC33A1" w:rsidRDefault="00EC33A1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F723" w14:textId="77777777" w:rsidR="00C636D1" w:rsidRDefault="00C636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E901" w14:textId="77777777" w:rsidR="00CD6F83" w:rsidRPr="00D55294" w:rsidRDefault="00CD6F83" w:rsidP="00CD6F83">
    <w:pPr>
      <w:rPr>
        <w:rFonts w:hint="eastAsia"/>
        <w:vanish/>
      </w:rPr>
    </w:pPr>
    <w:bookmarkStart w:id="0" w:name="_Hlk97658177"/>
    <w:bookmarkStart w:id="1" w:name="_Hlk97658178"/>
    <w:bookmarkStart w:id="2" w:name="_Hlk97658371"/>
    <w:bookmarkStart w:id="3" w:name="_Hlk97658372"/>
    <w:bookmarkStart w:id="4" w:name="_Hlk97658716"/>
    <w:bookmarkStart w:id="5" w:name="_Hlk97658717"/>
    <w:bookmarkStart w:id="6" w:name="_Hlk97659307"/>
    <w:bookmarkStart w:id="7" w:name="_Hlk97659308"/>
    <w:bookmarkStart w:id="8" w:name="_Hlk97659347"/>
    <w:bookmarkStart w:id="9" w:name="_Hlk97659348"/>
    <w:bookmarkStart w:id="10" w:name="_Hlk97659398"/>
    <w:bookmarkStart w:id="11" w:name="_Hlk97659399"/>
    <w:bookmarkStart w:id="12" w:name="_Hlk97659449"/>
    <w:bookmarkStart w:id="13" w:name="_Hlk97659450"/>
    <w:bookmarkStart w:id="14" w:name="_Hlk97659487"/>
    <w:bookmarkStart w:id="15" w:name="_Hlk97659488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CD6F83" w:rsidRPr="00D77D6D" w14:paraId="51B1D2A3" w14:textId="77777777" w:rsidTr="0062288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28A7699" w14:textId="003A769A" w:rsidR="00CD6F83" w:rsidRPr="00D77D6D" w:rsidRDefault="00CD6F83" w:rsidP="00CD6F83">
          <w:pPr>
            <w:rPr>
              <w:rFonts w:hint="eastAsia"/>
              <w:noProof/>
            </w:rPr>
          </w:pPr>
          <w:bookmarkStart w:id="16" w:name="_Hlk74657434"/>
          <w:r w:rsidRPr="000B6C71">
            <w:rPr>
              <w:noProof/>
              <w:lang w:eastAsia="pl-PL" w:bidi="ar-SA"/>
            </w:rPr>
            <w:drawing>
              <wp:inline distT="0" distB="0" distL="0" distR="0" wp14:anchorId="39E7E222" wp14:editId="4C6CAD20">
                <wp:extent cx="1031875" cy="436245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4F49E01" w14:textId="16FA148D" w:rsidR="00CD6F83" w:rsidRPr="00D77D6D" w:rsidRDefault="00CD6F83" w:rsidP="00CD6F83">
          <w:pPr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FDAF7AA" wp14:editId="54D8A9E2">
                <wp:extent cx="1412875" cy="43624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5E5EB5" w14:textId="466048C1" w:rsidR="00CD6F83" w:rsidRPr="00D77D6D" w:rsidRDefault="00CD6F83" w:rsidP="00CD6F83">
          <w:pPr>
            <w:ind w:right="47"/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5E5BE8E8" wp14:editId="150044E9">
                <wp:extent cx="955675" cy="43624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A64377E" w14:textId="438E48A9" w:rsidR="00CD6F83" w:rsidRPr="00D77D6D" w:rsidRDefault="00CD6F83" w:rsidP="00CD6F83">
          <w:pPr>
            <w:jc w:val="right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702F64F" wp14:editId="5B7C1DC0">
                <wp:extent cx="1635125" cy="436245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A8657" w14:textId="2F9F2EF6" w:rsidR="00CD6F83" w:rsidRPr="00A5302C" w:rsidRDefault="00CD6F83" w:rsidP="00CD6F83">
    <w:pPr>
      <w:pStyle w:val="Nagwek"/>
      <w:rPr>
        <w:rFonts w:ascii="Cambria" w:hAnsi="Cambria" w:cs="Arial"/>
        <w:b/>
        <w:sz w:val="20"/>
        <w:szCs w:val="20"/>
      </w:rPr>
    </w:pPr>
    <w:bookmarkStart w:id="17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6"/>
    <w:bookmarkEnd w:id="17"/>
    <w:r w:rsidRPr="00CE4E65">
      <w:rPr>
        <w:rFonts w:ascii="Cambria" w:hAnsi="Cambria"/>
        <w:sz w:val="20"/>
        <w:szCs w:val="20"/>
      </w:rPr>
      <w:t>ZP.271.</w:t>
    </w:r>
    <w:r w:rsidR="00C636D1">
      <w:rPr>
        <w:rFonts w:ascii="Cambria" w:hAnsi="Cambria"/>
        <w:sz w:val="20"/>
        <w:szCs w:val="20"/>
      </w:rPr>
      <w:t>38</w:t>
    </w:r>
    <w:r w:rsidRPr="00CE4E65">
      <w:rPr>
        <w:rFonts w:ascii="Cambria" w:hAnsi="Cambria"/>
        <w:sz w:val="20"/>
        <w:szCs w:val="20"/>
      </w:rPr>
      <w:t>.2022</w:t>
    </w:r>
    <w:bookmarkEnd w:id="0"/>
    <w:bookmarkEnd w:id="1"/>
    <w:bookmarkEnd w:id="2"/>
    <w:bookmarkEnd w:id="3"/>
    <w:bookmarkEnd w:id="4"/>
    <w:bookmarkEnd w:id="5"/>
  </w:p>
  <w:p w14:paraId="16703BF0" w14:textId="6B8073D0" w:rsidR="00A557E8" w:rsidRPr="00CD6F83" w:rsidRDefault="00A557E8" w:rsidP="00CD6F83">
    <w:pPr>
      <w:pStyle w:val="Nagwek"/>
    </w:pPr>
    <w:bookmarkStart w:id="18" w:name="_GoBack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7478" w14:textId="77777777" w:rsidR="00C636D1" w:rsidRDefault="00C636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39E"/>
    <w:rsid w:val="00041856"/>
    <w:rsid w:val="000C5D40"/>
    <w:rsid w:val="001174D7"/>
    <w:rsid w:val="00211AA7"/>
    <w:rsid w:val="0044428E"/>
    <w:rsid w:val="00447B3E"/>
    <w:rsid w:val="004E36A3"/>
    <w:rsid w:val="005166A1"/>
    <w:rsid w:val="0056729C"/>
    <w:rsid w:val="005F488C"/>
    <w:rsid w:val="00740856"/>
    <w:rsid w:val="00835FEA"/>
    <w:rsid w:val="00914A67"/>
    <w:rsid w:val="00965255"/>
    <w:rsid w:val="009D4052"/>
    <w:rsid w:val="00A557E8"/>
    <w:rsid w:val="00A9639E"/>
    <w:rsid w:val="00B546D5"/>
    <w:rsid w:val="00C00E30"/>
    <w:rsid w:val="00C636D1"/>
    <w:rsid w:val="00C80B5F"/>
    <w:rsid w:val="00CA7004"/>
    <w:rsid w:val="00CD6F83"/>
    <w:rsid w:val="00D35679"/>
    <w:rsid w:val="00D6282E"/>
    <w:rsid w:val="00EC33A1"/>
    <w:rsid w:val="00F30192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0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95AC-45D5-45F6-BEDF-83075E5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e.zawidczak</cp:lastModifiedBy>
  <cp:revision>7</cp:revision>
  <cp:lastPrinted>2017-01-03T16:37:00Z</cp:lastPrinted>
  <dcterms:created xsi:type="dcterms:W3CDTF">2017-01-13T12:15:00Z</dcterms:created>
  <dcterms:modified xsi:type="dcterms:W3CDTF">2022-06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